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D27305">
        <w:rPr>
          <w:b/>
          <w:lang w:eastAsia="ru-RU"/>
        </w:rPr>
        <w:t>3</w:t>
      </w:r>
      <w:r w:rsidR="005A2B11">
        <w:rPr>
          <w:b/>
          <w:lang w:eastAsia="ru-RU"/>
        </w:rPr>
        <w:t xml:space="preserve"> квартал </w:t>
      </w:r>
      <w:r>
        <w:rPr>
          <w:b/>
          <w:lang w:eastAsia="ru-RU"/>
        </w:rPr>
        <w:t>20</w:t>
      </w:r>
      <w:r w:rsidR="008232AE">
        <w:rPr>
          <w:b/>
          <w:lang w:eastAsia="ru-RU"/>
        </w:rPr>
        <w:t>19</w:t>
      </w:r>
      <w:r>
        <w:rPr>
          <w:b/>
          <w:lang w:eastAsia="ru-RU"/>
        </w:rPr>
        <w:t xml:space="preserve"> год</w:t>
      </w:r>
      <w:r w:rsidR="005A2B11">
        <w:rPr>
          <w:b/>
          <w:lang w:eastAsia="ru-RU"/>
        </w:rPr>
        <w:t>а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pPr w:leftFromText="180" w:rightFromText="180" w:vertAnchor="text" w:horzAnchor="margin" w:tblpY="301"/>
        <w:tblOverlap w:val="never"/>
        <w:tblW w:w="1526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14406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ых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показател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ей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(индикатор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ов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14406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факт на начало отчетного периода (за </w:t>
            </w:r>
            <w:r w:rsidR="006A4F8C">
              <w:rPr>
                <w:color w:val="000000"/>
                <w:sz w:val="16"/>
                <w:szCs w:val="16"/>
                <w:lang w:eastAsia="ru-RU"/>
              </w:rPr>
              <w:t>2019 год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14406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14406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711365" w:rsidRDefault="00D11C59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711365" w:rsidRDefault="00B02B36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 w:rsidR="006A4F8C">
              <w:rPr>
                <w:b/>
              </w:rPr>
              <w:t>»</w:t>
            </w:r>
          </w:p>
        </w:tc>
      </w:tr>
      <w:tr w:rsidR="00B02B36" w:rsidRPr="00A0039C" w:rsidTr="00014406">
        <w:trPr>
          <w:trHeight w:val="2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02B36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02B36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</w:tcPr>
          <w:p w:rsidR="00B02B36" w:rsidRPr="00B02B36" w:rsidRDefault="00B02B36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дств федерального, областного и местного бюджета</w:t>
            </w:r>
          </w:p>
        </w:tc>
        <w:tc>
          <w:tcPr>
            <w:tcW w:w="1220" w:type="dxa"/>
            <w:noWrap/>
            <w:vAlign w:val="center"/>
          </w:tcPr>
          <w:p w:rsidR="00B02B36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B02B36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02B36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B02B36" w:rsidRPr="00AC4139" w:rsidRDefault="001C3378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2B36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B02B36" w:rsidRPr="00711365" w:rsidRDefault="00DD7633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жидается по результатам реализации программы</w:t>
            </w:r>
          </w:p>
        </w:tc>
      </w:tr>
      <w:tr w:rsidR="008D36BC" w:rsidRPr="00A0039C" w:rsidTr="00014406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8D36BC" w:rsidRPr="00B02B36" w:rsidRDefault="008D36BC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Количество жилья, приобретенного на вторичном рынке</w:t>
            </w:r>
          </w:p>
        </w:tc>
        <w:tc>
          <w:tcPr>
            <w:tcW w:w="122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8D36BC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AC4139" w:rsidRDefault="008D36BC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36BC" w:rsidRPr="00A0039C" w:rsidTr="00014406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8D36BC" w:rsidRPr="00B02B36" w:rsidRDefault="008D36BC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Доля молодых семей, улучшивших жилищные условия от общего количества семей – участников Программы</w:t>
            </w:r>
          </w:p>
        </w:tc>
        <w:tc>
          <w:tcPr>
            <w:tcW w:w="1220" w:type="dxa"/>
            <w:noWrap/>
            <w:vAlign w:val="center"/>
          </w:tcPr>
          <w:p w:rsidR="008D36BC" w:rsidRPr="00711365" w:rsidRDefault="008D36BC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8D36BC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AC4139" w:rsidRDefault="001C3378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72CF" w:rsidRPr="00A0039C" w:rsidTr="00014406">
        <w:trPr>
          <w:trHeight w:val="340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left w:val="nil"/>
              <w:bottom w:val="single" w:sz="4" w:space="0" w:color="595959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vMerge w:val="restart"/>
            <w:tcBorders>
              <w:left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72CF" w:rsidRPr="00A0039C" w:rsidTr="00014406">
        <w:trPr>
          <w:gridAfter w:val="6"/>
          <w:wAfter w:w="8220" w:type="dxa"/>
          <w:trHeight w:val="315"/>
        </w:trPr>
        <w:tc>
          <w:tcPr>
            <w:tcW w:w="126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</w:tr>
      <w:tr w:rsidR="008C72CF" w:rsidRPr="00A0039C" w:rsidTr="00014406">
        <w:trPr>
          <w:gridAfter w:val="6"/>
          <w:wAfter w:w="8220" w:type="dxa"/>
          <w:trHeight w:val="1522"/>
        </w:trPr>
        <w:tc>
          <w:tcPr>
            <w:tcW w:w="126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162" w:rsidRPr="00107162" w:rsidRDefault="008C72CF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8C72CF" w:rsidRDefault="008C72CF" w:rsidP="00A67E1E">
      <w:pPr>
        <w:jc w:val="center"/>
        <w:rPr>
          <w:b/>
          <w:lang w:eastAsia="ru-RU"/>
        </w:rPr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4"/>
        <w:tblW w:w="0" w:type="auto"/>
        <w:tblLook w:val="04A0"/>
      </w:tblPr>
      <w:tblGrid>
        <w:gridCol w:w="603"/>
        <w:gridCol w:w="518"/>
        <w:gridCol w:w="603"/>
        <w:gridCol w:w="457"/>
        <w:gridCol w:w="2045"/>
        <w:gridCol w:w="1854"/>
        <w:gridCol w:w="1467"/>
        <w:gridCol w:w="73"/>
        <w:gridCol w:w="1536"/>
        <w:gridCol w:w="2133"/>
        <w:gridCol w:w="2183"/>
        <w:gridCol w:w="1546"/>
      </w:tblGrid>
      <w:tr w:rsidR="006C497A" w:rsidTr="0058410D">
        <w:tc>
          <w:tcPr>
            <w:tcW w:w="2181" w:type="dxa"/>
            <w:gridSpan w:val="4"/>
          </w:tcPr>
          <w:p w:rsidR="004B1E2F" w:rsidRPr="00BA3D4A" w:rsidRDefault="004B1E2F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45" w:type="dxa"/>
            <w:vMerge w:val="restart"/>
          </w:tcPr>
          <w:p w:rsidR="004B1E2F" w:rsidRPr="00BA3D4A" w:rsidRDefault="00C0528A" w:rsidP="008D36BC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Наименование программы, основного мероприятия, мероприятия</w:t>
            </w:r>
          </w:p>
        </w:tc>
        <w:tc>
          <w:tcPr>
            <w:tcW w:w="1854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67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Срок выполнения</w:t>
            </w:r>
          </w:p>
          <w:p w:rsidR="00DB7056" w:rsidRPr="00BA3D4A" w:rsidRDefault="00DB7056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лановый</w:t>
            </w:r>
          </w:p>
        </w:tc>
        <w:tc>
          <w:tcPr>
            <w:tcW w:w="1609" w:type="dxa"/>
            <w:gridSpan w:val="2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Срок выполнения фактически</w:t>
            </w:r>
            <w:r w:rsidR="00DB7056" w:rsidRPr="00BA3D4A">
              <w:rPr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2133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жидаемый непосредственный результат</w:t>
            </w:r>
          </w:p>
        </w:tc>
        <w:tc>
          <w:tcPr>
            <w:tcW w:w="2183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Достигнутый результат</w:t>
            </w:r>
          </w:p>
        </w:tc>
        <w:tc>
          <w:tcPr>
            <w:tcW w:w="1546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роблемы, возникши в ходе реализации мероприятия</w:t>
            </w:r>
          </w:p>
        </w:tc>
      </w:tr>
      <w:tr w:rsidR="0088351D" w:rsidTr="0058410D">
        <w:tc>
          <w:tcPr>
            <w:tcW w:w="603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51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п</w:t>
            </w:r>
          </w:p>
        </w:tc>
        <w:tc>
          <w:tcPr>
            <w:tcW w:w="603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57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045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5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67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09" w:type="dxa"/>
            <w:gridSpan w:val="2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3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8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C0528A" w:rsidTr="0058410D">
        <w:tc>
          <w:tcPr>
            <w:tcW w:w="603" w:type="dxa"/>
          </w:tcPr>
          <w:p w:rsidR="00C0528A" w:rsidRDefault="001C3378" w:rsidP="00214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8"/>
          </w:tcPr>
          <w:p w:rsidR="00C0528A" w:rsidRDefault="004334C5" w:rsidP="00214DA0">
            <w:pPr>
              <w:jc w:val="center"/>
              <w:rPr>
                <w:lang w:eastAsia="ru-RU"/>
              </w:rPr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>
              <w:rPr>
                <w:b/>
              </w:rPr>
              <w:t>»</w:t>
            </w:r>
          </w:p>
        </w:tc>
      </w:tr>
      <w:tr w:rsidR="00E14127" w:rsidTr="003F7715">
        <w:tc>
          <w:tcPr>
            <w:tcW w:w="603" w:type="dxa"/>
          </w:tcPr>
          <w:p w:rsidR="00C0528A" w:rsidRPr="00BA3D4A" w:rsidRDefault="001C3378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C0528A" w:rsidRPr="00BA3D4A" w:rsidRDefault="001C3378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C0528A" w:rsidRPr="00BA3D4A" w:rsidRDefault="001802FB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</w:tcPr>
          <w:p w:rsidR="00C0528A" w:rsidRPr="00BA3D4A" w:rsidRDefault="001802FB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C0528A" w:rsidRPr="00BA3D4A" w:rsidRDefault="008D36BC" w:rsidP="00C0528A">
            <w:pPr>
              <w:jc w:val="both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Признание молодых семей участниками федеральной программы</w:t>
            </w:r>
          </w:p>
        </w:tc>
        <w:tc>
          <w:tcPr>
            <w:tcW w:w="1854" w:type="dxa"/>
            <w:vAlign w:val="center"/>
          </w:tcPr>
          <w:p w:rsidR="00C0528A" w:rsidRPr="00BA3D4A" w:rsidRDefault="00C0528A" w:rsidP="001802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 xml:space="preserve">Администрация города Кедрового </w:t>
            </w:r>
          </w:p>
        </w:tc>
        <w:tc>
          <w:tcPr>
            <w:tcW w:w="1540" w:type="dxa"/>
            <w:gridSpan w:val="2"/>
            <w:vAlign w:val="center"/>
          </w:tcPr>
          <w:p w:rsidR="00C0528A" w:rsidRPr="00BA3D4A" w:rsidRDefault="00DB7056" w:rsidP="000E3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201</w:t>
            </w:r>
            <w:r w:rsidR="000E3F00" w:rsidRPr="00BA3D4A">
              <w:rPr>
                <w:sz w:val="20"/>
                <w:szCs w:val="20"/>
                <w:lang w:eastAsia="ru-RU"/>
              </w:rPr>
              <w:t>9</w:t>
            </w:r>
            <w:r w:rsidRPr="00BA3D4A">
              <w:rPr>
                <w:sz w:val="20"/>
                <w:szCs w:val="20"/>
                <w:lang w:eastAsia="ru-RU"/>
              </w:rPr>
              <w:t>-202</w:t>
            </w:r>
            <w:r w:rsidR="000E3F00" w:rsidRPr="00BA3D4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vAlign w:val="center"/>
          </w:tcPr>
          <w:p w:rsidR="00C0528A" w:rsidRPr="00BA3D4A" w:rsidRDefault="001C3378" w:rsidP="00C052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vAlign w:val="center"/>
          </w:tcPr>
          <w:p w:rsidR="00C0528A" w:rsidRPr="00BA3D4A" w:rsidRDefault="008D36BC" w:rsidP="00C052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3D4A">
              <w:rPr>
                <w:color w:val="000000"/>
                <w:sz w:val="20"/>
                <w:szCs w:val="20"/>
              </w:rPr>
              <w:t>Признание молодых семей участниками федеральной программы</w:t>
            </w:r>
          </w:p>
        </w:tc>
        <w:tc>
          <w:tcPr>
            <w:tcW w:w="2183" w:type="dxa"/>
            <w:vAlign w:val="center"/>
          </w:tcPr>
          <w:p w:rsidR="00C0528A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</w:tr>
      <w:tr w:rsidR="003F7715" w:rsidTr="003F7715">
        <w:trPr>
          <w:trHeight w:val="6666"/>
        </w:trPr>
        <w:tc>
          <w:tcPr>
            <w:tcW w:w="603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</w:tcPr>
          <w:p w:rsidR="003F7715" w:rsidRPr="00BA3D4A" w:rsidRDefault="003F7715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3F7715" w:rsidRPr="00BA3D4A" w:rsidRDefault="003F7715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Формирование списков  молодых семей – участников федеральной программы, изъявивших желание получить социальную выплату на приобретение (строительство) жилого помещения в планируемом году и предоставление их в Департамент архитектуры и строительства Томской области</w:t>
            </w:r>
          </w:p>
          <w:p w:rsidR="003F7715" w:rsidRPr="00BA3D4A" w:rsidRDefault="003F7715" w:rsidP="00883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vAlign w:val="center"/>
          </w:tcPr>
          <w:p w:rsidR="003F7715" w:rsidRPr="00BA3D4A" w:rsidRDefault="003F7715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Сформированный и утвержденный список молодых семей</w:t>
            </w:r>
          </w:p>
        </w:tc>
        <w:tc>
          <w:tcPr>
            <w:tcW w:w="2183" w:type="dxa"/>
            <w:vAlign w:val="center"/>
          </w:tcPr>
          <w:p w:rsidR="003F7715" w:rsidRPr="00BA3D4A" w:rsidRDefault="003F7715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3F7715" w:rsidRDefault="003F7715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3F7715"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88351D" w:rsidRPr="00BA3D4A" w:rsidRDefault="001C3378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88351D" w:rsidRPr="00BA3D4A" w:rsidRDefault="008D36BC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 xml:space="preserve">Установление норматива стоимости 1 кв. м. общей площади жилья по </w:t>
            </w:r>
            <w:r w:rsidRPr="00BA3D4A">
              <w:rPr>
                <w:sz w:val="20"/>
                <w:szCs w:val="20"/>
              </w:rPr>
              <w:lastRenderedPageBreak/>
              <w:t>муниципальному образованию для расчета размера социальных выплат</w:t>
            </w:r>
          </w:p>
        </w:tc>
        <w:tc>
          <w:tcPr>
            <w:tcW w:w="1854" w:type="dxa"/>
            <w:vAlign w:val="center"/>
          </w:tcPr>
          <w:p w:rsidR="0088351D" w:rsidRPr="00BA3D4A" w:rsidRDefault="0088351D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lastRenderedPageBreak/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88351D" w:rsidRPr="00BA3D4A" w:rsidRDefault="004334C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88351D" w:rsidRPr="00BA3D4A" w:rsidRDefault="00DB7056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88351D" w:rsidRPr="00BA3D4A" w:rsidRDefault="008D36BC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Утвержденный норматив стоимости 1 кв. м. жилья (ежеквартально)</w:t>
            </w:r>
          </w:p>
        </w:tc>
        <w:tc>
          <w:tcPr>
            <w:tcW w:w="2183" w:type="dxa"/>
            <w:vAlign w:val="center"/>
          </w:tcPr>
          <w:p w:rsidR="0088351D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3F7715"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18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</w:tcPr>
          <w:p w:rsidR="0088351D" w:rsidRPr="00BA3D4A" w:rsidRDefault="001C3378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88351D" w:rsidRPr="00BA3D4A" w:rsidRDefault="008D36BC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.</w:t>
            </w:r>
          </w:p>
        </w:tc>
        <w:tc>
          <w:tcPr>
            <w:tcW w:w="1854" w:type="dxa"/>
            <w:vAlign w:val="center"/>
          </w:tcPr>
          <w:p w:rsidR="0088351D" w:rsidRPr="00BA3D4A" w:rsidRDefault="0088351D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88351D" w:rsidRPr="00BA3D4A" w:rsidRDefault="004334C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88351D" w:rsidRPr="00BA3D4A" w:rsidRDefault="00DB7056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88351D" w:rsidRPr="00BA3D4A" w:rsidRDefault="00920E50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Количество выданных свидетельств молодым семьям</w:t>
            </w:r>
          </w:p>
        </w:tc>
        <w:tc>
          <w:tcPr>
            <w:tcW w:w="2183" w:type="dxa"/>
            <w:vAlign w:val="center"/>
          </w:tcPr>
          <w:p w:rsidR="0088351D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9301A0" w:rsidRPr="00E562BA" w:rsidRDefault="009301A0" w:rsidP="009301A0">
      <w:r w:rsidRPr="00E562BA">
        <w:rPr>
          <w:b/>
        </w:rPr>
        <w:lastRenderedPageBreak/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508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94"/>
        <w:gridCol w:w="899"/>
        <w:gridCol w:w="2603"/>
        <w:gridCol w:w="1813"/>
        <w:gridCol w:w="1289"/>
        <w:gridCol w:w="1271"/>
        <w:gridCol w:w="1271"/>
        <w:gridCol w:w="1094"/>
        <w:gridCol w:w="1416"/>
        <w:gridCol w:w="2536"/>
      </w:tblGrid>
      <w:tr w:rsidR="009301A0" w:rsidRPr="00E562BA" w:rsidTr="001C3378">
        <w:trPr>
          <w:trHeight w:val="20"/>
        </w:trPr>
        <w:tc>
          <w:tcPr>
            <w:tcW w:w="1793" w:type="dxa"/>
            <w:gridSpan w:val="2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оказатель применения меры</w:t>
            </w:r>
          </w:p>
        </w:tc>
        <w:tc>
          <w:tcPr>
            <w:tcW w:w="6341" w:type="dxa"/>
            <w:gridSpan w:val="5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Краткое обоснование необходимости применения меры</w:t>
            </w:r>
          </w:p>
        </w:tc>
      </w:tr>
      <w:tr w:rsidR="009301A0" w:rsidRPr="00E562BA" w:rsidTr="001C3378">
        <w:trPr>
          <w:trHeight w:val="20"/>
        </w:trPr>
        <w:tc>
          <w:tcPr>
            <w:tcW w:w="894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МП</w:t>
            </w:r>
          </w:p>
        </w:tc>
        <w:tc>
          <w:tcPr>
            <w:tcW w:w="899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п</w:t>
            </w:r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89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очередной год</w:t>
            </w:r>
          </w:p>
        </w:tc>
        <w:tc>
          <w:tcPr>
            <w:tcW w:w="1271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1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…</w:t>
            </w:r>
          </w:p>
        </w:tc>
        <w:tc>
          <w:tcPr>
            <w:tcW w:w="1416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1C3378">
        <w:trPr>
          <w:trHeight w:val="20"/>
        </w:trPr>
        <w:tc>
          <w:tcPr>
            <w:tcW w:w="894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99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293" w:type="dxa"/>
            <w:gridSpan w:val="8"/>
            <w:noWrap/>
            <w:vAlign w:val="center"/>
          </w:tcPr>
          <w:p w:rsidR="009301A0" w:rsidRPr="00E562BA" w:rsidRDefault="00920E50" w:rsidP="00730E63">
            <w:pPr>
              <w:spacing w:before="40" w:after="40"/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>
              <w:rPr>
                <w:b/>
              </w:rPr>
              <w:t>»</w:t>
            </w:r>
          </w:p>
        </w:tc>
      </w:tr>
      <w:tr w:rsidR="001C3378" w:rsidRPr="00E562BA" w:rsidTr="001C3378">
        <w:trPr>
          <w:trHeight w:val="20"/>
        </w:trPr>
        <w:tc>
          <w:tcPr>
            <w:tcW w:w="894" w:type="dxa"/>
            <w:noWrap/>
            <w:vAlign w:val="center"/>
          </w:tcPr>
          <w:p w:rsidR="001C3378" w:rsidRPr="00BA3D4A" w:rsidRDefault="001C3378" w:rsidP="00730E6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4</w:t>
            </w:r>
          </w:p>
        </w:tc>
        <w:tc>
          <w:tcPr>
            <w:tcW w:w="899" w:type="dxa"/>
            <w:noWrap/>
            <w:vAlign w:val="center"/>
          </w:tcPr>
          <w:p w:rsidR="001C3378" w:rsidRPr="00BA3D4A" w:rsidRDefault="001C3378" w:rsidP="00730E6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603" w:type="dxa"/>
            <w:noWrap/>
            <w:vAlign w:val="bottom"/>
          </w:tcPr>
          <w:p w:rsidR="001C3378" w:rsidRPr="00E562BA" w:rsidRDefault="003F7715" w:rsidP="003F7715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813" w:type="dxa"/>
            <w:noWrap/>
            <w:vAlign w:val="bottom"/>
          </w:tcPr>
          <w:p w:rsidR="001C3378" w:rsidRPr="00E562BA" w:rsidRDefault="001C3378" w:rsidP="001C3378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89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1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1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094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416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2536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20E50" w:rsidRDefault="00920E50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9301A0" w:rsidRPr="00E562BA" w:rsidRDefault="009301A0" w:rsidP="009301A0">
      <w:r w:rsidRPr="00E562BA">
        <w:rPr>
          <w:b/>
        </w:rPr>
        <w:lastRenderedPageBreak/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p w:rsidR="0058410D" w:rsidRPr="00920E50" w:rsidRDefault="00920E50" w:rsidP="00031DD1">
      <w:pPr>
        <w:pStyle w:val="a5"/>
        <w:spacing w:after="0" w:line="240" w:lineRule="exact"/>
        <w:jc w:val="both"/>
      </w:pPr>
      <w:r>
        <w:t>Муниципальные задания на оказание муниципальных услуг (выполнение работ) в рамках программы «</w:t>
      </w:r>
      <w:r w:rsidRPr="00920E50">
        <w:t>Обеспечение жильем молодых семей на территории муниципального образования «Город Кедровый»</w:t>
      </w:r>
      <w:r>
        <w:t xml:space="preserve"> не формируются.</w:t>
      </w:r>
    </w:p>
    <w:p w:rsidR="0058410D" w:rsidRDefault="0058410D" w:rsidP="00031DD1">
      <w:pPr>
        <w:pStyle w:val="a5"/>
        <w:spacing w:after="0" w:line="240" w:lineRule="exact"/>
        <w:jc w:val="both"/>
      </w:pPr>
    </w:p>
    <w:tbl>
      <w:tblPr>
        <w:tblW w:w="15026" w:type="dxa"/>
        <w:tblLayout w:type="fixed"/>
        <w:tblLook w:val="04A0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274"/>
        <w:gridCol w:w="1701"/>
        <w:gridCol w:w="1417"/>
        <w:gridCol w:w="1276"/>
      </w:tblGrid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 w:val="restart"/>
            <w:shd w:val="clear" w:color="auto" w:fill="auto"/>
            <w:vAlign w:val="center"/>
            <w:hideMark/>
          </w:tcPr>
          <w:p w:rsidR="00714339" w:rsidRDefault="00714339" w:rsidP="0037372D">
            <w:pPr>
              <w:suppressAutoHyphens w:val="0"/>
              <w:rPr>
                <w:b/>
                <w:bCs/>
                <w:lang w:eastAsia="ru-RU"/>
              </w:rPr>
            </w:pPr>
          </w:p>
          <w:p w:rsidR="0037372D" w:rsidRDefault="00C33E34" w:rsidP="001C3378">
            <w:pPr>
              <w:suppressAutoHyphens w:val="0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Ф</w:t>
            </w:r>
            <w:r w:rsidR="0037372D" w:rsidRPr="0037372D">
              <w:rPr>
                <w:b/>
                <w:bCs/>
                <w:lang w:eastAsia="ru-RU"/>
              </w:rPr>
              <w:t xml:space="preserve">орма 5. </w:t>
            </w:r>
            <w:r w:rsidR="001C3378">
              <w:rPr>
                <w:bCs/>
                <w:lang w:eastAsia="ru-RU"/>
              </w:rPr>
              <w:t>Ресурсное обеспечение реализации муниципальной программы за счет средств бюджета города Кедрового</w:t>
            </w:r>
          </w:p>
          <w:p w:rsidR="003F7715" w:rsidRDefault="003F7715" w:rsidP="001C3378">
            <w:pPr>
              <w:suppressAutoHyphens w:val="0"/>
              <w:rPr>
                <w:bCs/>
                <w:lang w:eastAsia="ru-RU"/>
              </w:rPr>
            </w:pPr>
          </w:p>
          <w:p w:rsidR="001C3378" w:rsidRPr="0037372D" w:rsidRDefault="001C3378" w:rsidP="001C337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85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ассовые расходы, %</w:t>
            </w:r>
          </w:p>
        </w:tc>
      </w:tr>
      <w:tr w:rsidR="0037372D" w:rsidRPr="0037372D" w:rsidTr="0024779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A3D4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A3D4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BA3D4A" w:rsidRDefault="00247793" w:rsidP="00875528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План на отчетный год</w:t>
            </w:r>
            <w:r w:rsidR="0037372D"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  <w:p w:rsidR="00920E50" w:rsidRPr="00BA3D4A" w:rsidRDefault="00920E50" w:rsidP="00875528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AD0C0E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="00AD0C0E" w:rsidRPr="00BA3D4A">
              <w:rPr>
                <w:bCs/>
                <w:sz w:val="16"/>
                <w:szCs w:val="16"/>
                <w:lang w:eastAsia="ru-RU"/>
              </w:rPr>
              <w:t>П</w:t>
            </w:r>
            <w:r w:rsidRPr="00BA3D4A">
              <w:rPr>
                <w:bCs/>
                <w:sz w:val="16"/>
                <w:szCs w:val="16"/>
                <w:lang w:eastAsia="ru-RU"/>
              </w:rPr>
              <w:t>лан на о</w:t>
            </w:r>
            <w:r w:rsidR="00AA3696" w:rsidRPr="00BA3D4A">
              <w:rPr>
                <w:bCs/>
                <w:sz w:val="16"/>
                <w:szCs w:val="16"/>
                <w:lang w:eastAsia="ru-RU"/>
              </w:rPr>
              <w:t>т</w:t>
            </w:r>
            <w:r w:rsidRPr="00BA3D4A">
              <w:rPr>
                <w:bCs/>
                <w:sz w:val="16"/>
                <w:szCs w:val="16"/>
                <w:lang w:eastAsia="ru-RU"/>
              </w:rPr>
              <w:t xml:space="preserve">четный период </w:t>
            </w:r>
          </w:p>
          <w:p w:rsidR="00920E50" w:rsidRPr="00BA3D4A" w:rsidRDefault="00920E50" w:rsidP="00AD0C0E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247793" w:rsidP="001C5922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Кассовое исполнение на конец отчетного периода</w:t>
            </w:r>
            <w:r w:rsidR="0037372D"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 плану на отчетный период</w:t>
            </w:r>
          </w:p>
        </w:tc>
      </w:tr>
      <w:tr w:rsidR="00E154E2" w:rsidRPr="0037372D" w:rsidTr="003F7715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1C3378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E2" w:rsidRPr="00BA3D4A" w:rsidRDefault="00E154E2" w:rsidP="00E154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D4A" w:rsidRDefault="00BA3D4A" w:rsidP="00E154E2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E154E2" w:rsidRPr="00BA3D4A" w:rsidRDefault="00E154E2" w:rsidP="00E154E2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E154E2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E154E2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F7715" w:rsidRPr="0037372D" w:rsidTr="003F7715">
        <w:trPr>
          <w:trHeight w:val="1448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BA3D4A" w:rsidRDefault="003F7715" w:rsidP="003F7715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C0FEE" w:rsidRDefault="008C0FEE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BA3D4A" w:rsidRDefault="00BA3D4A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tbl>
      <w:tblPr>
        <w:tblW w:w="14597" w:type="dxa"/>
        <w:tblLook w:val="04A0"/>
      </w:tblPr>
      <w:tblGrid>
        <w:gridCol w:w="608"/>
        <w:gridCol w:w="873"/>
        <w:gridCol w:w="5525"/>
        <w:gridCol w:w="3918"/>
        <w:gridCol w:w="1390"/>
        <w:gridCol w:w="1180"/>
        <w:gridCol w:w="1103"/>
      </w:tblGrid>
      <w:tr w:rsidR="00334891" w:rsidRPr="00334891" w:rsidTr="003F7715">
        <w:trPr>
          <w:trHeight w:val="510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F7715" w:rsidRDefault="003F7715" w:rsidP="003F7715">
            <w:pPr>
              <w:suppressAutoHyphens w:val="0"/>
              <w:jc w:val="center"/>
              <w:rPr>
                <w:b/>
                <w:lang w:eastAsia="ru-RU"/>
              </w:rPr>
            </w:pPr>
            <w:r w:rsidRPr="00FB42B8">
              <w:rPr>
                <w:b/>
                <w:lang w:eastAsia="ru-RU"/>
              </w:rPr>
              <w:lastRenderedPageBreak/>
              <w:t xml:space="preserve">Форма 6. </w:t>
            </w:r>
            <w:r>
              <w:rPr>
                <w:b/>
                <w:lang w:eastAsia="ru-RU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3F7715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3F7715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CC2579" w:rsidRPr="00334891" w:rsidTr="003F7715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 </w:t>
            </w:r>
          </w:p>
          <w:p w:rsidR="00CC2579" w:rsidRPr="00BA3D4A" w:rsidRDefault="00CC2579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ценка расходов на отчетный год, тыс</w:t>
            </w:r>
            <w:proofErr w:type="gramStart"/>
            <w:r w:rsidRPr="00BA3D4A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BA3D4A">
              <w:rPr>
                <w:sz w:val="16"/>
                <w:szCs w:val="16"/>
                <w:lang w:eastAsia="ru-RU"/>
              </w:rPr>
              <w:t xml:space="preserve">уб.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A08" w:rsidRPr="00BA3D4A" w:rsidRDefault="00705A08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Факт расхода на отчетную дату, </w:t>
            </w:r>
          </w:p>
          <w:p w:rsidR="00CC2579" w:rsidRPr="00BA3D4A" w:rsidRDefault="00705A08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579" w:rsidRPr="00BA3D4A" w:rsidRDefault="00705A08" w:rsidP="00334891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Отношение факта </w:t>
            </w:r>
            <w:r w:rsidR="00620229" w:rsidRPr="00BA3D4A">
              <w:rPr>
                <w:sz w:val="16"/>
                <w:szCs w:val="16"/>
                <w:lang w:eastAsia="ru-RU"/>
              </w:rPr>
              <w:t xml:space="preserve">расхода к оценке расходов, </w:t>
            </w:r>
            <w:r w:rsidR="00CC2579" w:rsidRPr="00BA3D4A">
              <w:rPr>
                <w:sz w:val="16"/>
                <w:szCs w:val="16"/>
                <w:lang w:eastAsia="ru-RU"/>
              </w:rPr>
              <w:t>%</w:t>
            </w:r>
          </w:p>
        </w:tc>
      </w:tr>
      <w:tr w:rsidR="00CC2579" w:rsidRPr="00334891" w:rsidTr="003F7715">
        <w:trPr>
          <w:trHeight w:val="48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33E34" w:rsidRPr="00334891" w:rsidTr="00620229">
        <w:trPr>
          <w:trHeight w:val="25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334891" w:rsidRDefault="00BA3D4A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334891" w:rsidRDefault="00C33E34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BA3D4A" w:rsidRDefault="00C33E34" w:rsidP="00BA66B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2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34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5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607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2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BA3D4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A3D4A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BA3D4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3F7715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</w:tcPr>
          <w:p w:rsidR="003264D5" w:rsidRPr="00823F7C" w:rsidRDefault="001C3378" w:rsidP="003F77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3378" w:rsidRPr="00A0039C" w:rsidTr="003F7715">
        <w:trPr>
          <w:trHeight w:val="20"/>
        </w:trPr>
        <w:tc>
          <w:tcPr>
            <w:tcW w:w="500" w:type="dxa"/>
            <w:noWrap/>
          </w:tcPr>
          <w:p w:rsidR="001C3378" w:rsidRPr="006E4ED9" w:rsidRDefault="001C3378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center"/>
          </w:tcPr>
          <w:p w:rsidR="001C3378" w:rsidRPr="00823F7C" w:rsidRDefault="001C3378" w:rsidP="003F77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90753" w:rsidRDefault="00490753" w:rsidP="00031DD1">
      <w:pPr>
        <w:pStyle w:val="a5"/>
        <w:spacing w:after="0" w:line="240" w:lineRule="exact"/>
        <w:jc w:val="both"/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BA3D4A" w:rsidRDefault="00BA3D4A" w:rsidP="002B6034">
      <w:pPr>
        <w:pStyle w:val="a5"/>
        <w:spacing w:after="0" w:line="240" w:lineRule="exact"/>
        <w:jc w:val="center"/>
        <w:rPr>
          <w:b/>
        </w:rPr>
      </w:pPr>
    </w:p>
    <w:p w:rsidR="002B6034" w:rsidRPr="00B57C04" w:rsidRDefault="001C3378" w:rsidP="002B603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lastRenderedPageBreak/>
        <w:t>АНАЛИТИЧЕСКАЯ ЗАПИСКА</w:t>
      </w:r>
    </w:p>
    <w:p w:rsidR="00370C8E" w:rsidRDefault="00370C8E" w:rsidP="00370C8E">
      <w:pPr>
        <w:pStyle w:val="a5"/>
        <w:spacing w:after="0" w:line="240" w:lineRule="exact"/>
        <w:jc w:val="center"/>
        <w:rPr>
          <w:b/>
        </w:rPr>
      </w:pPr>
    </w:p>
    <w:p w:rsidR="00370C8E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6A618A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 -</w:t>
      </w:r>
      <w:r w:rsidR="00BF42CD" w:rsidRPr="003F6BD2">
        <w:t xml:space="preserve"> </w:t>
      </w:r>
      <w:r w:rsidR="0064798A">
        <w:t>отправлена заявка на участие в 202</w:t>
      </w:r>
      <w:r w:rsidR="008232AE">
        <w:t>0</w:t>
      </w:r>
      <w:r w:rsidR="0064798A">
        <w:t xml:space="preserve"> году в отборе муниципальных районов и городских округов Томской области для участия в реализации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Российской Федерации»</w:t>
      </w:r>
      <w:r w:rsidR="00E453E5">
        <w:t>.</w:t>
      </w:r>
    </w:p>
    <w:p w:rsidR="003F6BD2" w:rsidRPr="003F6BD2" w:rsidRDefault="003F6BD2" w:rsidP="00BF42CD">
      <w:pPr>
        <w:pStyle w:val="a5"/>
        <w:spacing w:after="0" w:line="240" w:lineRule="exact"/>
        <w:ind w:firstLine="567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490753" w:rsidRDefault="00490753" w:rsidP="00276A59">
      <w:pPr>
        <w:pStyle w:val="a5"/>
        <w:spacing w:after="0" w:line="240" w:lineRule="exact"/>
        <w:ind w:firstLine="567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F57DF"/>
    <w:rsid w:val="000010C5"/>
    <w:rsid w:val="00001D8B"/>
    <w:rsid w:val="00004AD7"/>
    <w:rsid w:val="00005148"/>
    <w:rsid w:val="00006881"/>
    <w:rsid w:val="000073DC"/>
    <w:rsid w:val="000076E6"/>
    <w:rsid w:val="000132C5"/>
    <w:rsid w:val="00014406"/>
    <w:rsid w:val="0001448E"/>
    <w:rsid w:val="00016450"/>
    <w:rsid w:val="000219F7"/>
    <w:rsid w:val="00021D8A"/>
    <w:rsid w:val="000235B1"/>
    <w:rsid w:val="000236F4"/>
    <w:rsid w:val="0002401C"/>
    <w:rsid w:val="00024A9B"/>
    <w:rsid w:val="00031856"/>
    <w:rsid w:val="00031DD1"/>
    <w:rsid w:val="00032544"/>
    <w:rsid w:val="00040182"/>
    <w:rsid w:val="0005038C"/>
    <w:rsid w:val="00052AB2"/>
    <w:rsid w:val="000539DB"/>
    <w:rsid w:val="00055224"/>
    <w:rsid w:val="00057255"/>
    <w:rsid w:val="00062D21"/>
    <w:rsid w:val="00064417"/>
    <w:rsid w:val="000649EA"/>
    <w:rsid w:val="0006505E"/>
    <w:rsid w:val="0006795C"/>
    <w:rsid w:val="00067C1B"/>
    <w:rsid w:val="0007006A"/>
    <w:rsid w:val="000701F2"/>
    <w:rsid w:val="00073F14"/>
    <w:rsid w:val="00077164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4F1F"/>
    <w:rsid w:val="000A53CC"/>
    <w:rsid w:val="000B130A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D1883"/>
    <w:rsid w:val="000D2884"/>
    <w:rsid w:val="000D5D5F"/>
    <w:rsid w:val="000E29C9"/>
    <w:rsid w:val="000E3A0E"/>
    <w:rsid w:val="000E3F00"/>
    <w:rsid w:val="000E4AA9"/>
    <w:rsid w:val="000E4E7D"/>
    <w:rsid w:val="000E5196"/>
    <w:rsid w:val="000F2298"/>
    <w:rsid w:val="000F48F9"/>
    <w:rsid w:val="000F5225"/>
    <w:rsid w:val="000F7668"/>
    <w:rsid w:val="001005EC"/>
    <w:rsid w:val="00101989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4660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25B"/>
    <w:rsid w:val="00150CAC"/>
    <w:rsid w:val="00153AD7"/>
    <w:rsid w:val="00154B1D"/>
    <w:rsid w:val="00154DBD"/>
    <w:rsid w:val="00157E7F"/>
    <w:rsid w:val="0016374C"/>
    <w:rsid w:val="00164535"/>
    <w:rsid w:val="00164C99"/>
    <w:rsid w:val="00171A82"/>
    <w:rsid w:val="00171AB7"/>
    <w:rsid w:val="00172FD9"/>
    <w:rsid w:val="00174A49"/>
    <w:rsid w:val="0018029A"/>
    <w:rsid w:val="001802FB"/>
    <w:rsid w:val="00184757"/>
    <w:rsid w:val="001868DC"/>
    <w:rsid w:val="00192D47"/>
    <w:rsid w:val="00193953"/>
    <w:rsid w:val="00193EB8"/>
    <w:rsid w:val="00194823"/>
    <w:rsid w:val="0019630E"/>
    <w:rsid w:val="0019747A"/>
    <w:rsid w:val="00197ABF"/>
    <w:rsid w:val="001A0E80"/>
    <w:rsid w:val="001A2781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3378"/>
    <w:rsid w:val="001C5922"/>
    <w:rsid w:val="001C7F96"/>
    <w:rsid w:val="001D4E19"/>
    <w:rsid w:val="001D56A7"/>
    <w:rsid w:val="001E4BD5"/>
    <w:rsid w:val="001E57CF"/>
    <w:rsid w:val="001E631D"/>
    <w:rsid w:val="001F5565"/>
    <w:rsid w:val="001F5B4C"/>
    <w:rsid w:val="00200FED"/>
    <w:rsid w:val="002011FE"/>
    <w:rsid w:val="00202C1D"/>
    <w:rsid w:val="002053BB"/>
    <w:rsid w:val="002064FA"/>
    <w:rsid w:val="00207206"/>
    <w:rsid w:val="002100A1"/>
    <w:rsid w:val="002115C2"/>
    <w:rsid w:val="002143AD"/>
    <w:rsid w:val="00214999"/>
    <w:rsid w:val="00214DA0"/>
    <w:rsid w:val="00216327"/>
    <w:rsid w:val="002179FA"/>
    <w:rsid w:val="00221BF9"/>
    <w:rsid w:val="00224E3C"/>
    <w:rsid w:val="00226228"/>
    <w:rsid w:val="0022799A"/>
    <w:rsid w:val="00242CE1"/>
    <w:rsid w:val="00243A7F"/>
    <w:rsid w:val="00243EDC"/>
    <w:rsid w:val="00244759"/>
    <w:rsid w:val="00246817"/>
    <w:rsid w:val="0024736B"/>
    <w:rsid w:val="00247793"/>
    <w:rsid w:val="0025023F"/>
    <w:rsid w:val="00251140"/>
    <w:rsid w:val="002544DE"/>
    <w:rsid w:val="0025556B"/>
    <w:rsid w:val="00262226"/>
    <w:rsid w:val="00265D12"/>
    <w:rsid w:val="00266515"/>
    <w:rsid w:val="00271B92"/>
    <w:rsid w:val="00272F11"/>
    <w:rsid w:val="00276A01"/>
    <w:rsid w:val="00276A59"/>
    <w:rsid w:val="00281505"/>
    <w:rsid w:val="002851D6"/>
    <w:rsid w:val="00286487"/>
    <w:rsid w:val="0029271B"/>
    <w:rsid w:val="00293720"/>
    <w:rsid w:val="00296020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553A"/>
    <w:rsid w:val="002B603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2C03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0698"/>
    <w:rsid w:val="00301EDB"/>
    <w:rsid w:val="003027AC"/>
    <w:rsid w:val="00302A05"/>
    <w:rsid w:val="00304FAB"/>
    <w:rsid w:val="003142A6"/>
    <w:rsid w:val="003142B3"/>
    <w:rsid w:val="0031485F"/>
    <w:rsid w:val="00314EDD"/>
    <w:rsid w:val="0031691C"/>
    <w:rsid w:val="003264D5"/>
    <w:rsid w:val="003273CB"/>
    <w:rsid w:val="00331BCC"/>
    <w:rsid w:val="00333538"/>
    <w:rsid w:val="00334891"/>
    <w:rsid w:val="00337896"/>
    <w:rsid w:val="00343F48"/>
    <w:rsid w:val="0034731A"/>
    <w:rsid w:val="00347622"/>
    <w:rsid w:val="00347AB8"/>
    <w:rsid w:val="0035130A"/>
    <w:rsid w:val="0035192D"/>
    <w:rsid w:val="003526FF"/>
    <w:rsid w:val="00352CB8"/>
    <w:rsid w:val="00354593"/>
    <w:rsid w:val="003577A6"/>
    <w:rsid w:val="0036301B"/>
    <w:rsid w:val="00363FB8"/>
    <w:rsid w:val="003649B5"/>
    <w:rsid w:val="00365362"/>
    <w:rsid w:val="0037041E"/>
    <w:rsid w:val="00370C8E"/>
    <w:rsid w:val="00370CCF"/>
    <w:rsid w:val="0037372D"/>
    <w:rsid w:val="00373D01"/>
    <w:rsid w:val="00373F07"/>
    <w:rsid w:val="00377344"/>
    <w:rsid w:val="00377F1E"/>
    <w:rsid w:val="00380AFC"/>
    <w:rsid w:val="00380C9B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B2B22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3F6BA4"/>
    <w:rsid w:val="003F6BD2"/>
    <w:rsid w:val="003F7715"/>
    <w:rsid w:val="004050CD"/>
    <w:rsid w:val="00407C44"/>
    <w:rsid w:val="00413EF9"/>
    <w:rsid w:val="004201FF"/>
    <w:rsid w:val="00422595"/>
    <w:rsid w:val="00422809"/>
    <w:rsid w:val="004247A3"/>
    <w:rsid w:val="00424C8F"/>
    <w:rsid w:val="004257D0"/>
    <w:rsid w:val="00425932"/>
    <w:rsid w:val="00430ED6"/>
    <w:rsid w:val="004334C5"/>
    <w:rsid w:val="00433C4A"/>
    <w:rsid w:val="00436B99"/>
    <w:rsid w:val="00437297"/>
    <w:rsid w:val="0044046B"/>
    <w:rsid w:val="00440B39"/>
    <w:rsid w:val="00440FF3"/>
    <w:rsid w:val="00440FFE"/>
    <w:rsid w:val="0045210C"/>
    <w:rsid w:val="004533ED"/>
    <w:rsid w:val="00453663"/>
    <w:rsid w:val="0045721A"/>
    <w:rsid w:val="004577BE"/>
    <w:rsid w:val="004611F3"/>
    <w:rsid w:val="004614A0"/>
    <w:rsid w:val="004639A7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A25B6"/>
    <w:rsid w:val="004A3401"/>
    <w:rsid w:val="004A3444"/>
    <w:rsid w:val="004A44BB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0F5A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5795C"/>
    <w:rsid w:val="00560A83"/>
    <w:rsid w:val="005629BE"/>
    <w:rsid w:val="0056498C"/>
    <w:rsid w:val="00564B61"/>
    <w:rsid w:val="00565A86"/>
    <w:rsid w:val="005669D9"/>
    <w:rsid w:val="00566D7B"/>
    <w:rsid w:val="005715EC"/>
    <w:rsid w:val="005716E3"/>
    <w:rsid w:val="00581069"/>
    <w:rsid w:val="00581738"/>
    <w:rsid w:val="00581899"/>
    <w:rsid w:val="00583101"/>
    <w:rsid w:val="00583FAC"/>
    <w:rsid w:val="0058410D"/>
    <w:rsid w:val="00586BD4"/>
    <w:rsid w:val="00587364"/>
    <w:rsid w:val="00593B32"/>
    <w:rsid w:val="00594666"/>
    <w:rsid w:val="005953ED"/>
    <w:rsid w:val="00596231"/>
    <w:rsid w:val="005A0708"/>
    <w:rsid w:val="005A2B11"/>
    <w:rsid w:val="005A4C81"/>
    <w:rsid w:val="005A4EA8"/>
    <w:rsid w:val="005B1418"/>
    <w:rsid w:val="005B2BD5"/>
    <w:rsid w:val="005B3560"/>
    <w:rsid w:val="005B364C"/>
    <w:rsid w:val="005B549F"/>
    <w:rsid w:val="005C064D"/>
    <w:rsid w:val="005C1A9B"/>
    <w:rsid w:val="005C1F09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D4C"/>
    <w:rsid w:val="005F143C"/>
    <w:rsid w:val="005F72A8"/>
    <w:rsid w:val="00603DE3"/>
    <w:rsid w:val="00605AB5"/>
    <w:rsid w:val="00605BA2"/>
    <w:rsid w:val="0060640F"/>
    <w:rsid w:val="00606E63"/>
    <w:rsid w:val="0060755D"/>
    <w:rsid w:val="0061028A"/>
    <w:rsid w:val="006102BE"/>
    <w:rsid w:val="00620229"/>
    <w:rsid w:val="006225B8"/>
    <w:rsid w:val="0062314E"/>
    <w:rsid w:val="00624266"/>
    <w:rsid w:val="0062455B"/>
    <w:rsid w:val="0063424F"/>
    <w:rsid w:val="00636CA8"/>
    <w:rsid w:val="00637352"/>
    <w:rsid w:val="0064798A"/>
    <w:rsid w:val="00653733"/>
    <w:rsid w:val="00655BB1"/>
    <w:rsid w:val="00656595"/>
    <w:rsid w:val="006576AA"/>
    <w:rsid w:val="0066620E"/>
    <w:rsid w:val="006671DC"/>
    <w:rsid w:val="00674D4B"/>
    <w:rsid w:val="0067697A"/>
    <w:rsid w:val="006779AB"/>
    <w:rsid w:val="006878B0"/>
    <w:rsid w:val="006879C0"/>
    <w:rsid w:val="00693683"/>
    <w:rsid w:val="006943B4"/>
    <w:rsid w:val="00694F4B"/>
    <w:rsid w:val="00696179"/>
    <w:rsid w:val="006966FA"/>
    <w:rsid w:val="006977DB"/>
    <w:rsid w:val="006A1602"/>
    <w:rsid w:val="006A2E0D"/>
    <w:rsid w:val="006A4F8C"/>
    <w:rsid w:val="006A618A"/>
    <w:rsid w:val="006A672C"/>
    <w:rsid w:val="006A6E4C"/>
    <w:rsid w:val="006A7937"/>
    <w:rsid w:val="006B1714"/>
    <w:rsid w:val="006B2B62"/>
    <w:rsid w:val="006B348E"/>
    <w:rsid w:val="006C39AE"/>
    <w:rsid w:val="006C497A"/>
    <w:rsid w:val="006C4A7C"/>
    <w:rsid w:val="006C6B67"/>
    <w:rsid w:val="006D1EEB"/>
    <w:rsid w:val="006D3696"/>
    <w:rsid w:val="006D4125"/>
    <w:rsid w:val="006D6E52"/>
    <w:rsid w:val="006E2E61"/>
    <w:rsid w:val="006E4AAC"/>
    <w:rsid w:val="006E5D59"/>
    <w:rsid w:val="006E5E45"/>
    <w:rsid w:val="006E6422"/>
    <w:rsid w:val="006E7934"/>
    <w:rsid w:val="006F0DD6"/>
    <w:rsid w:val="006F181F"/>
    <w:rsid w:val="006F37D9"/>
    <w:rsid w:val="0070325F"/>
    <w:rsid w:val="00705A08"/>
    <w:rsid w:val="00707E1F"/>
    <w:rsid w:val="00711365"/>
    <w:rsid w:val="00711474"/>
    <w:rsid w:val="0071423C"/>
    <w:rsid w:val="00714339"/>
    <w:rsid w:val="00717F8C"/>
    <w:rsid w:val="00722D38"/>
    <w:rsid w:val="00722E0E"/>
    <w:rsid w:val="00724C23"/>
    <w:rsid w:val="00730E63"/>
    <w:rsid w:val="00731F50"/>
    <w:rsid w:val="007328E6"/>
    <w:rsid w:val="00733E48"/>
    <w:rsid w:val="00743BED"/>
    <w:rsid w:val="00745C89"/>
    <w:rsid w:val="00750353"/>
    <w:rsid w:val="0075288B"/>
    <w:rsid w:val="007578B5"/>
    <w:rsid w:val="00757E18"/>
    <w:rsid w:val="00762554"/>
    <w:rsid w:val="007628C8"/>
    <w:rsid w:val="00763539"/>
    <w:rsid w:val="00767CB2"/>
    <w:rsid w:val="00771F50"/>
    <w:rsid w:val="00771F58"/>
    <w:rsid w:val="00771F95"/>
    <w:rsid w:val="00772A7B"/>
    <w:rsid w:val="00773310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A2DFC"/>
    <w:rsid w:val="007A6F29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44DF"/>
    <w:rsid w:val="007E6C43"/>
    <w:rsid w:val="007F0C0F"/>
    <w:rsid w:val="007F334F"/>
    <w:rsid w:val="00801EDB"/>
    <w:rsid w:val="0080202B"/>
    <w:rsid w:val="0080412C"/>
    <w:rsid w:val="00804643"/>
    <w:rsid w:val="00805259"/>
    <w:rsid w:val="008063F2"/>
    <w:rsid w:val="0081059C"/>
    <w:rsid w:val="00817201"/>
    <w:rsid w:val="008216A8"/>
    <w:rsid w:val="008232AE"/>
    <w:rsid w:val="00823F7C"/>
    <w:rsid w:val="0082575D"/>
    <w:rsid w:val="00825D81"/>
    <w:rsid w:val="00827093"/>
    <w:rsid w:val="00830B53"/>
    <w:rsid w:val="00831089"/>
    <w:rsid w:val="008330B3"/>
    <w:rsid w:val="008339D5"/>
    <w:rsid w:val="008379CC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782F"/>
    <w:rsid w:val="008804C8"/>
    <w:rsid w:val="0088351D"/>
    <w:rsid w:val="008838CC"/>
    <w:rsid w:val="00890273"/>
    <w:rsid w:val="00890A15"/>
    <w:rsid w:val="008951C4"/>
    <w:rsid w:val="008971B4"/>
    <w:rsid w:val="008972D3"/>
    <w:rsid w:val="008A1304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C1FAC"/>
    <w:rsid w:val="008C72CF"/>
    <w:rsid w:val="008D11BF"/>
    <w:rsid w:val="008D36BC"/>
    <w:rsid w:val="008D4AF8"/>
    <w:rsid w:val="008D4C0A"/>
    <w:rsid w:val="008E148A"/>
    <w:rsid w:val="008E1579"/>
    <w:rsid w:val="008E47B5"/>
    <w:rsid w:val="008E67F6"/>
    <w:rsid w:val="008F04BA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0E50"/>
    <w:rsid w:val="009230F1"/>
    <w:rsid w:val="009301A0"/>
    <w:rsid w:val="009322E0"/>
    <w:rsid w:val="009340B3"/>
    <w:rsid w:val="00935F10"/>
    <w:rsid w:val="0094136A"/>
    <w:rsid w:val="0094191C"/>
    <w:rsid w:val="0094583E"/>
    <w:rsid w:val="009459D7"/>
    <w:rsid w:val="00946C26"/>
    <w:rsid w:val="009476C6"/>
    <w:rsid w:val="00950BA6"/>
    <w:rsid w:val="00951E4F"/>
    <w:rsid w:val="00952565"/>
    <w:rsid w:val="00954D97"/>
    <w:rsid w:val="00956759"/>
    <w:rsid w:val="00960807"/>
    <w:rsid w:val="00961802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A72"/>
    <w:rsid w:val="009A2DC6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20DF3"/>
    <w:rsid w:val="00A26C58"/>
    <w:rsid w:val="00A26FB8"/>
    <w:rsid w:val="00A329BE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0FAD"/>
    <w:rsid w:val="00A93226"/>
    <w:rsid w:val="00A949A2"/>
    <w:rsid w:val="00AA0D71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C4139"/>
    <w:rsid w:val="00AC5837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F1B06"/>
    <w:rsid w:val="00AF1CD1"/>
    <w:rsid w:val="00B014E6"/>
    <w:rsid w:val="00B025D8"/>
    <w:rsid w:val="00B02B36"/>
    <w:rsid w:val="00B114B2"/>
    <w:rsid w:val="00B13087"/>
    <w:rsid w:val="00B14B32"/>
    <w:rsid w:val="00B2219F"/>
    <w:rsid w:val="00B23922"/>
    <w:rsid w:val="00B2546F"/>
    <w:rsid w:val="00B30020"/>
    <w:rsid w:val="00B36AE7"/>
    <w:rsid w:val="00B4080A"/>
    <w:rsid w:val="00B40D31"/>
    <w:rsid w:val="00B4390C"/>
    <w:rsid w:val="00B44924"/>
    <w:rsid w:val="00B44C56"/>
    <w:rsid w:val="00B56F1E"/>
    <w:rsid w:val="00B61140"/>
    <w:rsid w:val="00B61677"/>
    <w:rsid w:val="00B638EE"/>
    <w:rsid w:val="00B7231E"/>
    <w:rsid w:val="00B73825"/>
    <w:rsid w:val="00B824B0"/>
    <w:rsid w:val="00B833ED"/>
    <w:rsid w:val="00B87F40"/>
    <w:rsid w:val="00B95DD1"/>
    <w:rsid w:val="00B976BD"/>
    <w:rsid w:val="00BA3D4A"/>
    <w:rsid w:val="00BA5147"/>
    <w:rsid w:val="00BA6649"/>
    <w:rsid w:val="00BA66B7"/>
    <w:rsid w:val="00BB1D65"/>
    <w:rsid w:val="00BB3618"/>
    <w:rsid w:val="00BB516A"/>
    <w:rsid w:val="00BB6B55"/>
    <w:rsid w:val="00BC11A1"/>
    <w:rsid w:val="00BC2249"/>
    <w:rsid w:val="00BC3C8E"/>
    <w:rsid w:val="00BC4326"/>
    <w:rsid w:val="00BD67F2"/>
    <w:rsid w:val="00BD6BE6"/>
    <w:rsid w:val="00BD6DD6"/>
    <w:rsid w:val="00BD7A13"/>
    <w:rsid w:val="00BE05CE"/>
    <w:rsid w:val="00BE3CB7"/>
    <w:rsid w:val="00BE7650"/>
    <w:rsid w:val="00BF1C57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3E34"/>
    <w:rsid w:val="00C36496"/>
    <w:rsid w:val="00C40AE7"/>
    <w:rsid w:val="00C43B86"/>
    <w:rsid w:val="00C44801"/>
    <w:rsid w:val="00C44812"/>
    <w:rsid w:val="00C44963"/>
    <w:rsid w:val="00C45498"/>
    <w:rsid w:val="00C522E3"/>
    <w:rsid w:val="00C55F81"/>
    <w:rsid w:val="00C56108"/>
    <w:rsid w:val="00C6002C"/>
    <w:rsid w:val="00C62CDD"/>
    <w:rsid w:val="00C74C02"/>
    <w:rsid w:val="00C75429"/>
    <w:rsid w:val="00C765E0"/>
    <w:rsid w:val="00C77BD0"/>
    <w:rsid w:val="00C8079F"/>
    <w:rsid w:val="00C8205F"/>
    <w:rsid w:val="00C845C4"/>
    <w:rsid w:val="00C851D6"/>
    <w:rsid w:val="00C85C0A"/>
    <w:rsid w:val="00C93E41"/>
    <w:rsid w:val="00C951A8"/>
    <w:rsid w:val="00C95FE8"/>
    <w:rsid w:val="00C97C0C"/>
    <w:rsid w:val="00CA0D16"/>
    <w:rsid w:val="00CA1A0B"/>
    <w:rsid w:val="00CA3E06"/>
    <w:rsid w:val="00CA3E7D"/>
    <w:rsid w:val="00CA5BD1"/>
    <w:rsid w:val="00CB35D6"/>
    <w:rsid w:val="00CB3624"/>
    <w:rsid w:val="00CB390A"/>
    <w:rsid w:val="00CB4E63"/>
    <w:rsid w:val="00CB53D1"/>
    <w:rsid w:val="00CB73DD"/>
    <w:rsid w:val="00CC2579"/>
    <w:rsid w:val="00CC3263"/>
    <w:rsid w:val="00CC6838"/>
    <w:rsid w:val="00CD1504"/>
    <w:rsid w:val="00CD2273"/>
    <w:rsid w:val="00CD4465"/>
    <w:rsid w:val="00CD51CF"/>
    <w:rsid w:val="00CD73EB"/>
    <w:rsid w:val="00CD74D0"/>
    <w:rsid w:val="00CE0969"/>
    <w:rsid w:val="00CE0F33"/>
    <w:rsid w:val="00CE2A5B"/>
    <w:rsid w:val="00CF21F4"/>
    <w:rsid w:val="00CF2853"/>
    <w:rsid w:val="00CF5485"/>
    <w:rsid w:val="00CF64BD"/>
    <w:rsid w:val="00CF72D7"/>
    <w:rsid w:val="00D00C3E"/>
    <w:rsid w:val="00D015BB"/>
    <w:rsid w:val="00D02F94"/>
    <w:rsid w:val="00D04A26"/>
    <w:rsid w:val="00D10040"/>
    <w:rsid w:val="00D11C59"/>
    <w:rsid w:val="00D11FBD"/>
    <w:rsid w:val="00D21578"/>
    <w:rsid w:val="00D223BA"/>
    <w:rsid w:val="00D25F16"/>
    <w:rsid w:val="00D27305"/>
    <w:rsid w:val="00D273D4"/>
    <w:rsid w:val="00D33FB3"/>
    <w:rsid w:val="00D35069"/>
    <w:rsid w:val="00D36708"/>
    <w:rsid w:val="00D418B9"/>
    <w:rsid w:val="00D42621"/>
    <w:rsid w:val="00D4308B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97522"/>
    <w:rsid w:val="00DA13A4"/>
    <w:rsid w:val="00DA44AD"/>
    <w:rsid w:val="00DA510F"/>
    <w:rsid w:val="00DA73B9"/>
    <w:rsid w:val="00DA7C4F"/>
    <w:rsid w:val="00DB1548"/>
    <w:rsid w:val="00DB5B54"/>
    <w:rsid w:val="00DB7056"/>
    <w:rsid w:val="00DB71D4"/>
    <w:rsid w:val="00DC001C"/>
    <w:rsid w:val="00DC2454"/>
    <w:rsid w:val="00DC4316"/>
    <w:rsid w:val="00DC46AF"/>
    <w:rsid w:val="00DD0252"/>
    <w:rsid w:val="00DD06C6"/>
    <w:rsid w:val="00DD0D87"/>
    <w:rsid w:val="00DD5E27"/>
    <w:rsid w:val="00DD7633"/>
    <w:rsid w:val="00DE0EF8"/>
    <w:rsid w:val="00DE327D"/>
    <w:rsid w:val="00DE39DD"/>
    <w:rsid w:val="00DE53C4"/>
    <w:rsid w:val="00DE69EF"/>
    <w:rsid w:val="00DF01AD"/>
    <w:rsid w:val="00DF0B55"/>
    <w:rsid w:val="00DF1B10"/>
    <w:rsid w:val="00DF2674"/>
    <w:rsid w:val="00DF4F78"/>
    <w:rsid w:val="00DF6B9F"/>
    <w:rsid w:val="00E03773"/>
    <w:rsid w:val="00E048A1"/>
    <w:rsid w:val="00E04ABC"/>
    <w:rsid w:val="00E07B83"/>
    <w:rsid w:val="00E07CD6"/>
    <w:rsid w:val="00E13518"/>
    <w:rsid w:val="00E13BD6"/>
    <w:rsid w:val="00E14127"/>
    <w:rsid w:val="00E154E2"/>
    <w:rsid w:val="00E17D9A"/>
    <w:rsid w:val="00E221B4"/>
    <w:rsid w:val="00E30E49"/>
    <w:rsid w:val="00E321A4"/>
    <w:rsid w:val="00E371D9"/>
    <w:rsid w:val="00E37783"/>
    <w:rsid w:val="00E40939"/>
    <w:rsid w:val="00E41138"/>
    <w:rsid w:val="00E41A2A"/>
    <w:rsid w:val="00E43281"/>
    <w:rsid w:val="00E453E5"/>
    <w:rsid w:val="00E50AC9"/>
    <w:rsid w:val="00E52AE1"/>
    <w:rsid w:val="00E601A5"/>
    <w:rsid w:val="00E62219"/>
    <w:rsid w:val="00E62E03"/>
    <w:rsid w:val="00E65D8B"/>
    <w:rsid w:val="00E73DF3"/>
    <w:rsid w:val="00E7497D"/>
    <w:rsid w:val="00E760F6"/>
    <w:rsid w:val="00E76845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F53"/>
    <w:rsid w:val="00EF326B"/>
    <w:rsid w:val="00EF3B47"/>
    <w:rsid w:val="00EF47E8"/>
    <w:rsid w:val="00EF6604"/>
    <w:rsid w:val="00EF6D5C"/>
    <w:rsid w:val="00F00CFD"/>
    <w:rsid w:val="00F0106E"/>
    <w:rsid w:val="00F0448E"/>
    <w:rsid w:val="00F056D0"/>
    <w:rsid w:val="00F06D52"/>
    <w:rsid w:val="00F116D2"/>
    <w:rsid w:val="00F12376"/>
    <w:rsid w:val="00F12558"/>
    <w:rsid w:val="00F14E2E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51ED"/>
    <w:rsid w:val="00F567F0"/>
    <w:rsid w:val="00F604DF"/>
    <w:rsid w:val="00F6425A"/>
    <w:rsid w:val="00F7052B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B65A4"/>
    <w:rsid w:val="00FC3C64"/>
    <w:rsid w:val="00FC3CDA"/>
    <w:rsid w:val="00FD0683"/>
    <w:rsid w:val="00FD1991"/>
    <w:rsid w:val="00FD4502"/>
    <w:rsid w:val="00FD6DCD"/>
    <w:rsid w:val="00FE53B8"/>
    <w:rsid w:val="00FE5BCD"/>
    <w:rsid w:val="00FE60FA"/>
    <w:rsid w:val="00FE6D03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A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E3A0E"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0E3A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3A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  <w:rsid w:val="000E3A0E"/>
  </w:style>
  <w:style w:type="character" w:customStyle="1" w:styleId="WW-Absatz-Standardschriftart">
    <w:name w:val="WW-Absatz-Standardschriftart"/>
    <w:rsid w:val="000E3A0E"/>
  </w:style>
  <w:style w:type="character" w:customStyle="1" w:styleId="10">
    <w:name w:val="Основной шрифт абзаца1"/>
    <w:rsid w:val="000E3A0E"/>
  </w:style>
  <w:style w:type="character" w:customStyle="1" w:styleId="a3">
    <w:name w:val="Символ нумерации"/>
    <w:rsid w:val="000E3A0E"/>
  </w:style>
  <w:style w:type="paragraph" w:customStyle="1" w:styleId="a4">
    <w:name w:val="Заголовок"/>
    <w:basedOn w:val="a"/>
    <w:next w:val="a5"/>
    <w:rsid w:val="000E3A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0E3A0E"/>
    <w:pPr>
      <w:spacing w:after="120"/>
    </w:pPr>
  </w:style>
  <w:style w:type="paragraph" w:styleId="a7">
    <w:name w:val="List"/>
    <w:basedOn w:val="a5"/>
    <w:rsid w:val="000E3A0E"/>
    <w:rPr>
      <w:rFonts w:cs="Tahoma"/>
    </w:rPr>
  </w:style>
  <w:style w:type="paragraph" w:customStyle="1" w:styleId="11">
    <w:name w:val="Название1"/>
    <w:basedOn w:val="a"/>
    <w:rsid w:val="000E3A0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E3A0E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rsid w:val="000E3A0E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rsid w:val="000E3A0E"/>
    <w:pPr>
      <w:suppressLineNumbers/>
    </w:pPr>
  </w:style>
  <w:style w:type="paragraph" w:customStyle="1" w:styleId="a9">
    <w:name w:val="Заголовок таблицы"/>
    <w:basedOn w:val="a8"/>
    <w:rsid w:val="000E3A0E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b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c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d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0">
    <w:name w:val="Body Text Indent"/>
    <w:basedOn w:val="a"/>
    <w:link w:val="af1"/>
    <w:rsid w:val="00ED6BB7"/>
    <w:pPr>
      <w:ind w:left="34" w:hanging="34"/>
    </w:pPr>
    <w:rPr>
      <w:szCs w:val="20"/>
    </w:rPr>
  </w:style>
  <w:style w:type="character" w:customStyle="1" w:styleId="af1">
    <w:name w:val="Основной текст с отступом Знак"/>
    <w:link w:val="af0"/>
    <w:rsid w:val="00ED6BB7"/>
    <w:rPr>
      <w:sz w:val="24"/>
      <w:lang w:val="ru-RU" w:eastAsia="ar-SA" w:bidi="ar-SA"/>
    </w:rPr>
  </w:style>
  <w:style w:type="paragraph" w:customStyle="1" w:styleId="af2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4">
    <w:name w:val="Table Grid"/>
    <w:basedOn w:val="a1"/>
    <w:rsid w:val="00745C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5">
    <w:name w:val="Strong"/>
    <w:qFormat/>
    <w:rsid w:val="003142B3"/>
    <w:rPr>
      <w:b/>
      <w:bCs/>
    </w:rPr>
  </w:style>
  <w:style w:type="character" w:styleId="af6">
    <w:name w:val="FollowedHyperlink"/>
    <w:uiPriority w:val="99"/>
    <w:unhideWhenUsed/>
    <w:rsid w:val="003E22D3"/>
    <w:rPr>
      <w:color w:val="800080"/>
      <w:u w:val="single"/>
    </w:rPr>
  </w:style>
  <w:style w:type="paragraph" w:styleId="af7">
    <w:name w:val="Balloon Text"/>
    <w:basedOn w:val="a"/>
    <w:link w:val="af8"/>
    <w:rsid w:val="00C0522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9">
    <w:name w:val="Текст примечания Знак"/>
    <w:link w:val="afa"/>
    <w:uiPriority w:val="99"/>
    <w:rsid w:val="0006795C"/>
    <w:rPr>
      <w:rFonts w:ascii="Calibri" w:eastAsia="Calibri" w:hAnsi="Calibri"/>
      <w:lang w:eastAsia="en-US"/>
    </w:rPr>
  </w:style>
  <w:style w:type="paragraph" w:styleId="afa">
    <w:name w:val="annotation text"/>
    <w:basedOn w:val="a"/>
    <w:link w:val="af9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ма примечания Знак"/>
    <w:link w:val="afc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c">
    <w:name w:val="annotation subject"/>
    <w:basedOn w:val="afa"/>
    <w:next w:val="afa"/>
    <w:link w:val="afb"/>
    <w:uiPriority w:val="99"/>
    <w:unhideWhenUsed/>
    <w:rsid w:val="0006795C"/>
    <w:rPr>
      <w:b/>
      <w:bCs/>
    </w:rPr>
  </w:style>
  <w:style w:type="character" w:styleId="afd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6">
    <w:name w:val="Основной текст Знак"/>
    <w:link w:val="a5"/>
    <w:locked/>
    <w:rsid w:val="002B6034"/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02B36"/>
    <w:rPr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0F69-E08D-4650-93CB-95FFA1D0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403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neg</cp:lastModifiedBy>
  <cp:revision>60</cp:revision>
  <cp:lastPrinted>2020-05-14T02:16:00Z</cp:lastPrinted>
  <dcterms:created xsi:type="dcterms:W3CDTF">2017-04-19T01:45:00Z</dcterms:created>
  <dcterms:modified xsi:type="dcterms:W3CDTF">2020-10-14T05:03:00Z</dcterms:modified>
</cp:coreProperties>
</file>